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E41C35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E41C35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E41C35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E41C35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E41C35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E41C35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E41C35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E41C35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E41C35" w:rsidRDefault="00E3395C" w:rsidP="00541B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DA412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541B56"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E41C35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E41C35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Pr="00E41C35" w:rsidRDefault="00694EC6" w:rsidP="00581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4627C" w:rsidRDefault="000571F7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EFE</w:t>
            </w:r>
            <w:r w:rsidR="00C316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ALMACEN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E41C35" w:rsidRDefault="00A00A6F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Jef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E41C35" w:rsidRDefault="00541B56" w:rsidP="00541B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E41C35" w:rsidRDefault="002A7DAA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541B56"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35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E41C35" w:rsidRDefault="00230E19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Jefatura de Almacén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E41C35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E41C35" w:rsidRDefault="00541B5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0614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E41C35" w:rsidRDefault="00A6531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cargado </w:t>
            </w:r>
            <w:r w:rsidR="00230E19" w:rsidRPr="00E41C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macén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E41C35" w:rsidRDefault="00541B56" w:rsidP="00541B5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Adecuado manejo y control de entradas y salidas de materiales así como de herramienta, resguardos correspondientes, cumpliendo con un inventario mínimo mensual, reportando oportunamente los faltantes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E41C35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E41C35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B56" w:rsidRPr="00551486" w:rsidRDefault="00551486" w:rsidP="0055148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r el</w:t>
            </w:r>
            <w:r w:rsidR="00541B56" w:rsidRPr="00551486">
              <w:rPr>
                <w:rFonts w:ascii="Arial" w:hAnsi="Arial" w:cs="Arial"/>
                <w:sz w:val="18"/>
                <w:szCs w:val="18"/>
              </w:rPr>
              <w:t xml:space="preserve"> buen uso de recursos, materiales, combustibles, herramientas y vehículos de la dirección.</w:t>
            </w:r>
          </w:p>
          <w:p w:rsidR="00541B56" w:rsidRPr="0068350D" w:rsidRDefault="00541B56" w:rsidP="0068350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541B56" w:rsidRPr="00E41C35" w:rsidRDefault="00551486" w:rsidP="00541B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</w:t>
            </w:r>
            <w:r w:rsidR="00541B56" w:rsidRPr="00E41C35">
              <w:rPr>
                <w:rFonts w:ascii="Arial" w:hAnsi="Arial" w:cs="Arial"/>
                <w:sz w:val="18"/>
                <w:szCs w:val="18"/>
              </w:rPr>
              <w:t xml:space="preserve"> los Procesos de acuerdo a su Manual.</w:t>
            </w:r>
          </w:p>
          <w:p w:rsidR="00E74E98" w:rsidRPr="00E41C35" w:rsidRDefault="00E74E98" w:rsidP="00541B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E41C35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E41C35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B56" w:rsidRPr="00E41C35" w:rsidRDefault="00541B56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Llevar control de entradas y salidas t</w:t>
            </w:r>
            <w:r w:rsidR="009B1D9F">
              <w:rPr>
                <w:rFonts w:ascii="Arial" w:hAnsi="Arial" w:cs="Arial"/>
                <w:sz w:val="18"/>
                <w:szCs w:val="18"/>
              </w:rPr>
              <w:t xml:space="preserve">anto en el sistema como en el </w:t>
            </w:r>
            <w:proofErr w:type="spellStart"/>
            <w:r w:rsidR="009B1D9F">
              <w:rPr>
                <w:rFonts w:ascii="Arial" w:hAnsi="Arial" w:cs="Arial"/>
                <w:sz w:val="18"/>
                <w:szCs w:val="18"/>
              </w:rPr>
              <w:t>ka</w:t>
            </w:r>
            <w:r w:rsidRPr="00E41C35">
              <w:rPr>
                <w:rFonts w:ascii="Arial" w:hAnsi="Arial" w:cs="Arial"/>
                <w:sz w:val="18"/>
                <w:szCs w:val="18"/>
              </w:rPr>
              <w:t>rdex</w:t>
            </w:r>
            <w:proofErr w:type="spellEnd"/>
            <w:r w:rsidRPr="00E41C35">
              <w:rPr>
                <w:rFonts w:ascii="Arial" w:hAnsi="Arial" w:cs="Arial"/>
                <w:sz w:val="18"/>
                <w:szCs w:val="18"/>
              </w:rPr>
              <w:t xml:space="preserve"> checando estos procedimientos con la existencia física.</w:t>
            </w:r>
          </w:p>
          <w:p w:rsidR="00541B56" w:rsidRPr="00E41C35" w:rsidRDefault="00541B56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Supervisar la elaboración de los materiales de mayor consumo diariamente.</w:t>
            </w:r>
          </w:p>
          <w:p w:rsidR="00541B56" w:rsidRPr="00E41C35" w:rsidRDefault="00541B56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Elaborar informe de inventario mensual.</w:t>
            </w:r>
          </w:p>
          <w:p w:rsidR="0067564E" w:rsidRPr="00E41C35" w:rsidRDefault="0067564E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Entregar y recibir vales de gasolina diariamente</w:t>
            </w:r>
          </w:p>
          <w:p w:rsidR="0067564E" w:rsidRPr="00E41C35" w:rsidRDefault="0067564E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Llevar el control de combustible maquinaria ligera y pesada</w:t>
            </w:r>
          </w:p>
          <w:p w:rsidR="0067564E" w:rsidRPr="00E41C35" w:rsidRDefault="00551486" w:rsidP="0067564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er el a</w:t>
            </w:r>
            <w:r w:rsidR="0067564E" w:rsidRPr="00E41C35">
              <w:rPr>
                <w:rFonts w:ascii="Arial" w:hAnsi="Arial" w:cs="Arial"/>
                <w:sz w:val="18"/>
                <w:szCs w:val="18"/>
              </w:rPr>
              <w:t xml:space="preserve">rchivo en </w:t>
            </w:r>
            <w:r w:rsidRPr="00E41C35">
              <w:rPr>
                <w:rFonts w:ascii="Arial" w:hAnsi="Arial" w:cs="Arial"/>
                <w:sz w:val="18"/>
                <w:szCs w:val="18"/>
              </w:rPr>
              <w:t>óptimas</w:t>
            </w:r>
            <w:r w:rsidR="0067564E" w:rsidRPr="00E41C35">
              <w:rPr>
                <w:rFonts w:ascii="Arial" w:hAnsi="Arial" w:cs="Arial"/>
                <w:sz w:val="18"/>
                <w:szCs w:val="18"/>
              </w:rPr>
              <w:t xml:space="preserve"> condiciones</w:t>
            </w:r>
          </w:p>
          <w:p w:rsidR="00E74E98" w:rsidRPr="00E41C35" w:rsidRDefault="00E74E98" w:rsidP="0067564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E41C35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1854C9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1854C9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41C35" w:rsidRDefault="006623FB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</w:t>
            </w:r>
            <w:r w:rsidR="00D72771" w:rsidRPr="00E41C3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eparato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1854C9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41C35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41C35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B043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B043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Para el manejo de situaciones conflic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B043D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Herramientas básicas</w:t>
            </w:r>
          </w:p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B043D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B043D" w:rsidRPr="002F50CA" w:rsidTr="003C17D1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1854C9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1B043D" w:rsidRPr="002F50CA" w:rsidTr="003C17D1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3C17D1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3C17D1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1B043D" w:rsidRPr="002F50CA" w:rsidTr="003C17D1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38529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85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1B043D" w:rsidRPr="002F50CA" w:rsidTr="0038529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 xml:space="preserve">Apego A Las Normas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38529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 xml:space="preserve">Organización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1B043D" w:rsidRPr="002F50CA" w:rsidTr="0038529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38529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1854C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043D" w:rsidRPr="00E41C35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1B043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1B043D" w:rsidRPr="00E41C35" w:rsidRDefault="001B043D" w:rsidP="001B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41C35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E41C35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E41C35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E41C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1B043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043D" w:rsidRPr="00230E1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1B043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043D" w:rsidRPr="00230E19" w:rsidRDefault="001B043D" w:rsidP="001B043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466439" w:rsidRPr="002F50CA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6439" w:rsidRPr="00390B8A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390B8A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466439" w:rsidRPr="00390B8A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390B8A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466439" w:rsidRPr="002F50CA" w:rsidTr="006350D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439" w:rsidRPr="00390B8A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466439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E19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466439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E19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E19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E19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5815B6" w:rsidRPr="00230E19" w:rsidRDefault="005815B6" w:rsidP="00581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8E4F1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466439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E19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E19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439" w:rsidRPr="00230E19" w:rsidRDefault="00466439" w:rsidP="00466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30E1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CF" w:rsidRPr="002F50CA" w:rsidRDefault="003B1EC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B1ECF" w:rsidRPr="002F50CA" w:rsidRDefault="003B1EC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CF" w:rsidRPr="002F50CA" w:rsidRDefault="003B1EC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B1ECF" w:rsidRPr="002F50CA" w:rsidRDefault="003B1EC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0E56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24E256F"/>
    <w:multiLevelType w:val="hybridMultilevel"/>
    <w:tmpl w:val="8ECE13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85BF3"/>
    <w:multiLevelType w:val="hybridMultilevel"/>
    <w:tmpl w:val="66F653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9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4"/>
  </w:num>
  <w:num w:numId="5">
    <w:abstractNumId w:val="11"/>
  </w:num>
  <w:num w:numId="6">
    <w:abstractNumId w:val="15"/>
  </w:num>
  <w:num w:numId="7">
    <w:abstractNumId w:val="19"/>
  </w:num>
  <w:num w:numId="8">
    <w:abstractNumId w:val="14"/>
  </w:num>
  <w:num w:numId="9">
    <w:abstractNumId w:val="4"/>
  </w:num>
  <w:num w:numId="10">
    <w:abstractNumId w:val="3"/>
  </w:num>
  <w:num w:numId="11">
    <w:abstractNumId w:val="20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2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08B2"/>
    <w:rsid w:val="00015F03"/>
    <w:rsid w:val="00030D3D"/>
    <w:rsid w:val="00031E3F"/>
    <w:rsid w:val="00040853"/>
    <w:rsid w:val="00045BE4"/>
    <w:rsid w:val="00051B05"/>
    <w:rsid w:val="00053F18"/>
    <w:rsid w:val="000571F7"/>
    <w:rsid w:val="000613A4"/>
    <w:rsid w:val="000614E1"/>
    <w:rsid w:val="00064CD4"/>
    <w:rsid w:val="000823F9"/>
    <w:rsid w:val="000A2108"/>
    <w:rsid w:val="000A3746"/>
    <w:rsid w:val="000D38F5"/>
    <w:rsid w:val="000D40DD"/>
    <w:rsid w:val="00106B9B"/>
    <w:rsid w:val="001440A9"/>
    <w:rsid w:val="00175156"/>
    <w:rsid w:val="001854C9"/>
    <w:rsid w:val="0019647B"/>
    <w:rsid w:val="001B043D"/>
    <w:rsid w:val="001C162D"/>
    <w:rsid w:val="001C74E8"/>
    <w:rsid w:val="001E6298"/>
    <w:rsid w:val="001E64E9"/>
    <w:rsid w:val="001F489B"/>
    <w:rsid w:val="001F69F1"/>
    <w:rsid w:val="002171FD"/>
    <w:rsid w:val="00230E19"/>
    <w:rsid w:val="00250BF1"/>
    <w:rsid w:val="002563E8"/>
    <w:rsid w:val="00266C89"/>
    <w:rsid w:val="00275926"/>
    <w:rsid w:val="00293893"/>
    <w:rsid w:val="002A2D2F"/>
    <w:rsid w:val="002A371F"/>
    <w:rsid w:val="002A5085"/>
    <w:rsid w:val="002A6F2F"/>
    <w:rsid w:val="002A7DAA"/>
    <w:rsid w:val="002C2186"/>
    <w:rsid w:val="002C3B66"/>
    <w:rsid w:val="002D0AD4"/>
    <w:rsid w:val="002D3887"/>
    <w:rsid w:val="002E4ECB"/>
    <w:rsid w:val="002F4364"/>
    <w:rsid w:val="002F443E"/>
    <w:rsid w:val="002F50CA"/>
    <w:rsid w:val="00312C21"/>
    <w:rsid w:val="00321BB7"/>
    <w:rsid w:val="00321BBE"/>
    <w:rsid w:val="00324C58"/>
    <w:rsid w:val="00336E4F"/>
    <w:rsid w:val="00342728"/>
    <w:rsid w:val="00350163"/>
    <w:rsid w:val="003568B1"/>
    <w:rsid w:val="00360ADB"/>
    <w:rsid w:val="00387F97"/>
    <w:rsid w:val="00391BC1"/>
    <w:rsid w:val="00391FC2"/>
    <w:rsid w:val="003A0248"/>
    <w:rsid w:val="003A15B6"/>
    <w:rsid w:val="003B1ECF"/>
    <w:rsid w:val="003B310B"/>
    <w:rsid w:val="003C7181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0474"/>
    <w:rsid w:val="004629AE"/>
    <w:rsid w:val="00464E05"/>
    <w:rsid w:val="00466439"/>
    <w:rsid w:val="004742B5"/>
    <w:rsid w:val="004A4C90"/>
    <w:rsid w:val="004B25EB"/>
    <w:rsid w:val="004B56F6"/>
    <w:rsid w:val="004C5D40"/>
    <w:rsid w:val="004D48D1"/>
    <w:rsid w:val="004D63B9"/>
    <w:rsid w:val="004E3438"/>
    <w:rsid w:val="005065D8"/>
    <w:rsid w:val="00541B56"/>
    <w:rsid w:val="00544E5C"/>
    <w:rsid w:val="0054757C"/>
    <w:rsid w:val="00551486"/>
    <w:rsid w:val="00555A78"/>
    <w:rsid w:val="00555F02"/>
    <w:rsid w:val="005815B6"/>
    <w:rsid w:val="0059242C"/>
    <w:rsid w:val="00594820"/>
    <w:rsid w:val="005A4DB8"/>
    <w:rsid w:val="005B0A0F"/>
    <w:rsid w:val="005B19FB"/>
    <w:rsid w:val="005C0937"/>
    <w:rsid w:val="005C3999"/>
    <w:rsid w:val="005C3C34"/>
    <w:rsid w:val="005C4B76"/>
    <w:rsid w:val="005D626E"/>
    <w:rsid w:val="005F0A7A"/>
    <w:rsid w:val="005F65F7"/>
    <w:rsid w:val="0060440B"/>
    <w:rsid w:val="00605751"/>
    <w:rsid w:val="00612FC9"/>
    <w:rsid w:val="00621E7A"/>
    <w:rsid w:val="006350DC"/>
    <w:rsid w:val="006470AF"/>
    <w:rsid w:val="00651C68"/>
    <w:rsid w:val="00652127"/>
    <w:rsid w:val="00657E14"/>
    <w:rsid w:val="006623FB"/>
    <w:rsid w:val="006650A3"/>
    <w:rsid w:val="0067564E"/>
    <w:rsid w:val="0068350D"/>
    <w:rsid w:val="00694EC6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15B09"/>
    <w:rsid w:val="00753BDB"/>
    <w:rsid w:val="00753E7B"/>
    <w:rsid w:val="00766620"/>
    <w:rsid w:val="00766864"/>
    <w:rsid w:val="00774828"/>
    <w:rsid w:val="00776DAA"/>
    <w:rsid w:val="0077701C"/>
    <w:rsid w:val="00791AC9"/>
    <w:rsid w:val="0079217D"/>
    <w:rsid w:val="007A022F"/>
    <w:rsid w:val="007A615B"/>
    <w:rsid w:val="007B10E0"/>
    <w:rsid w:val="007D4677"/>
    <w:rsid w:val="007D6D83"/>
    <w:rsid w:val="007E5686"/>
    <w:rsid w:val="007F4705"/>
    <w:rsid w:val="00805075"/>
    <w:rsid w:val="00813442"/>
    <w:rsid w:val="0082303E"/>
    <w:rsid w:val="00853F7C"/>
    <w:rsid w:val="0085794C"/>
    <w:rsid w:val="00867E69"/>
    <w:rsid w:val="00871425"/>
    <w:rsid w:val="00886409"/>
    <w:rsid w:val="00896E6F"/>
    <w:rsid w:val="008B7FDC"/>
    <w:rsid w:val="008C2382"/>
    <w:rsid w:val="008D495F"/>
    <w:rsid w:val="008E1041"/>
    <w:rsid w:val="008E4F1A"/>
    <w:rsid w:val="008F233B"/>
    <w:rsid w:val="00903974"/>
    <w:rsid w:val="00911146"/>
    <w:rsid w:val="009342BA"/>
    <w:rsid w:val="00935B23"/>
    <w:rsid w:val="00943557"/>
    <w:rsid w:val="00945878"/>
    <w:rsid w:val="0094627C"/>
    <w:rsid w:val="009635D6"/>
    <w:rsid w:val="0097006A"/>
    <w:rsid w:val="00977C8C"/>
    <w:rsid w:val="00980156"/>
    <w:rsid w:val="00991D4A"/>
    <w:rsid w:val="009A4200"/>
    <w:rsid w:val="009B1D9F"/>
    <w:rsid w:val="009B2015"/>
    <w:rsid w:val="009C0786"/>
    <w:rsid w:val="009C3252"/>
    <w:rsid w:val="00A00A6F"/>
    <w:rsid w:val="00A53D0D"/>
    <w:rsid w:val="00A61504"/>
    <w:rsid w:val="00A6351E"/>
    <w:rsid w:val="00A65319"/>
    <w:rsid w:val="00A73793"/>
    <w:rsid w:val="00A74171"/>
    <w:rsid w:val="00A81ABB"/>
    <w:rsid w:val="00A81DEE"/>
    <w:rsid w:val="00A87EC9"/>
    <w:rsid w:val="00A92197"/>
    <w:rsid w:val="00A9289B"/>
    <w:rsid w:val="00A94863"/>
    <w:rsid w:val="00AA546D"/>
    <w:rsid w:val="00AB6E02"/>
    <w:rsid w:val="00AC350A"/>
    <w:rsid w:val="00AC46A1"/>
    <w:rsid w:val="00AD1B45"/>
    <w:rsid w:val="00AD2742"/>
    <w:rsid w:val="00AE4A31"/>
    <w:rsid w:val="00AF0A24"/>
    <w:rsid w:val="00B11E6F"/>
    <w:rsid w:val="00B12D7F"/>
    <w:rsid w:val="00B20F07"/>
    <w:rsid w:val="00B21771"/>
    <w:rsid w:val="00B2543F"/>
    <w:rsid w:val="00B57B1D"/>
    <w:rsid w:val="00B66ABE"/>
    <w:rsid w:val="00B72CF2"/>
    <w:rsid w:val="00B75AB9"/>
    <w:rsid w:val="00BA0DDB"/>
    <w:rsid w:val="00BA46AC"/>
    <w:rsid w:val="00BC7523"/>
    <w:rsid w:val="00BD3548"/>
    <w:rsid w:val="00BE4CCB"/>
    <w:rsid w:val="00BF5573"/>
    <w:rsid w:val="00BF7B95"/>
    <w:rsid w:val="00C20F0D"/>
    <w:rsid w:val="00C24462"/>
    <w:rsid w:val="00C272A6"/>
    <w:rsid w:val="00C31610"/>
    <w:rsid w:val="00C55169"/>
    <w:rsid w:val="00C724A4"/>
    <w:rsid w:val="00C82D7B"/>
    <w:rsid w:val="00C84D38"/>
    <w:rsid w:val="00C86EBA"/>
    <w:rsid w:val="00C9220C"/>
    <w:rsid w:val="00CA0BEE"/>
    <w:rsid w:val="00CA0C49"/>
    <w:rsid w:val="00CD1506"/>
    <w:rsid w:val="00CD6584"/>
    <w:rsid w:val="00CD7495"/>
    <w:rsid w:val="00CE2128"/>
    <w:rsid w:val="00CE2951"/>
    <w:rsid w:val="00CE5E47"/>
    <w:rsid w:val="00CE66F6"/>
    <w:rsid w:val="00CF50E1"/>
    <w:rsid w:val="00CF68F9"/>
    <w:rsid w:val="00D00E1B"/>
    <w:rsid w:val="00D04C88"/>
    <w:rsid w:val="00D177B1"/>
    <w:rsid w:val="00D51350"/>
    <w:rsid w:val="00D72771"/>
    <w:rsid w:val="00D811AF"/>
    <w:rsid w:val="00DA3202"/>
    <w:rsid w:val="00DA412C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1C35"/>
    <w:rsid w:val="00E43327"/>
    <w:rsid w:val="00E44446"/>
    <w:rsid w:val="00E514A4"/>
    <w:rsid w:val="00E57DFC"/>
    <w:rsid w:val="00E677D5"/>
    <w:rsid w:val="00E74E98"/>
    <w:rsid w:val="00E81BFB"/>
    <w:rsid w:val="00EB25CD"/>
    <w:rsid w:val="00EB4504"/>
    <w:rsid w:val="00EC2511"/>
    <w:rsid w:val="00EC459C"/>
    <w:rsid w:val="00EE4A81"/>
    <w:rsid w:val="00EE7233"/>
    <w:rsid w:val="00EE7AF4"/>
    <w:rsid w:val="00F10C97"/>
    <w:rsid w:val="00F20DAC"/>
    <w:rsid w:val="00F21D7B"/>
    <w:rsid w:val="00F41A9A"/>
    <w:rsid w:val="00F455AB"/>
    <w:rsid w:val="00F55091"/>
    <w:rsid w:val="00F6393D"/>
    <w:rsid w:val="00FA5954"/>
    <w:rsid w:val="00FA783F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51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41B56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41B56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F20-EF4D-4294-89FC-9014D21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67</cp:revision>
  <cp:lastPrinted>2016-04-21T14:44:00Z</cp:lastPrinted>
  <dcterms:created xsi:type="dcterms:W3CDTF">2016-05-03T15:58:00Z</dcterms:created>
  <dcterms:modified xsi:type="dcterms:W3CDTF">2019-01-29T23:02:00Z</dcterms:modified>
</cp:coreProperties>
</file>